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FD55" w14:textId="77777777" w:rsidR="000F6067" w:rsidRPr="002546B2" w:rsidRDefault="00494B9B" w:rsidP="002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25">
        <w:rPr>
          <w:rFonts w:ascii="Times New Roman" w:hAnsi="Times New Roman" w:cs="Times New Roman"/>
          <w:b/>
          <w:sz w:val="24"/>
          <w:szCs w:val="24"/>
        </w:rPr>
        <w:t>IZJAVA O ČLANOVIMA ZAJEDNIČKOG KUĆANSTVA</w:t>
      </w:r>
    </w:p>
    <w:p w14:paraId="5510A734" w14:textId="191D7AA0" w:rsidR="00494B9B" w:rsidRPr="000F6067" w:rsidRDefault="000340A8" w:rsidP="0099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ostvarivanja prava na stipendiju Grada Visa</w:t>
      </w:r>
      <w:r w:rsidR="00BC409B">
        <w:rPr>
          <w:rFonts w:ascii="Times New Roman" w:hAnsi="Times New Roman" w:cs="Times New Roman"/>
          <w:sz w:val="24"/>
          <w:szCs w:val="24"/>
        </w:rPr>
        <w:t xml:space="preserve"> </w:t>
      </w:r>
      <w:r w:rsidR="00494B9B" w:rsidRPr="000F6067">
        <w:rPr>
          <w:rFonts w:ascii="Times New Roman" w:hAnsi="Times New Roman" w:cs="Times New Roman"/>
          <w:sz w:val="24"/>
          <w:szCs w:val="24"/>
        </w:rPr>
        <w:t>pod kaznenom i materijalnom odgovornošću dajem sljedeću izjavu.</w:t>
      </w:r>
    </w:p>
    <w:p w14:paraId="7AEB635C" w14:textId="77777777" w:rsidR="00494B9B" w:rsidRPr="000F6067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FA8B9" w14:textId="77777777" w:rsidR="000F6067" w:rsidRDefault="00494B9B" w:rsidP="0099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067">
        <w:rPr>
          <w:rFonts w:ascii="Times New Roman" w:hAnsi="Times New Roman" w:cs="Times New Roman"/>
          <w:sz w:val="24"/>
          <w:szCs w:val="24"/>
        </w:rPr>
        <w:t>Upoznat/a sam da zajedničko kućanstvo čine bračni drugovi, izvanbračni drugovi, djeca i</w:t>
      </w:r>
      <w:r w:rsidR="00620B5F" w:rsidRPr="000F6067">
        <w:rPr>
          <w:rFonts w:ascii="Times New Roman" w:hAnsi="Times New Roman" w:cs="Times New Roman"/>
          <w:sz w:val="24"/>
          <w:szCs w:val="24"/>
        </w:rPr>
        <w:t xml:space="preserve"> </w:t>
      </w:r>
      <w:r w:rsidRPr="000F6067">
        <w:rPr>
          <w:rFonts w:ascii="Times New Roman" w:hAnsi="Times New Roman" w:cs="Times New Roman"/>
          <w:sz w:val="24"/>
          <w:szCs w:val="24"/>
        </w:rPr>
        <w:t xml:space="preserve">drugi srodnici ili druga zajednica osoba koji zajedno žive i prijavljeni su </w:t>
      </w:r>
      <w:r w:rsidR="00620B5F" w:rsidRPr="000F6067">
        <w:rPr>
          <w:rFonts w:ascii="Times New Roman" w:hAnsi="Times New Roman" w:cs="Times New Roman"/>
          <w:sz w:val="24"/>
          <w:szCs w:val="24"/>
        </w:rPr>
        <w:t xml:space="preserve">na istoj adresi prebivališta te </w:t>
      </w:r>
      <w:r w:rsidRPr="000F6067">
        <w:rPr>
          <w:rFonts w:ascii="Times New Roman" w:hAnsi="Times New Roman" w:cs="Times New Roman"/>
          <w:sz w:val="24"/>
          <w:szCs w:val="24"/>
        </w:rPr>
        <w:t xml:space="preserve">privređuju, odnosno ostvaruju prihode na drugi način i troše ih zajedno. </w:t>
      </w:r>
    </w:p>
    <w:p w14:paraId="1208950E" w14:textId="77777777" w:rsidR="000F6067" w:rsidRDefault="000F6067" w:rsidP="000F60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AF760" w14:textId="77777777" w:rsidR="00494B9B" w:rsidRPr="000F6067" w:rsidRDefault="00494B9B" w:rsidP="0099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067">
        <w:rPr>
          <w:rFonts w:ascii="Times New Roman" w:hAnsi="Times New Roman" w:cs="Times New Roman"/>
          <w:sz w:val="24"/>
          <w:szCs w:val="24"/>
        </w:rPr>
        <w:t>Izjavljujem da zajedničko</w:t>
      </w:r>
      <w:r w:rsidR="00210FCA" w:rsidRPr="000F6067">
        <w:rPr>
          <w:rFonts w:ascii="Times New Roman" w:hAnsi="Times New Roman" w:cs="Times New Roman"/>
          <w:sz w:val="24"/>
          <w:szCs w:val="24"/>
        </w:rPr>
        <w:t xml:space="preserve"> </w:t>
      </w:r>
      <w:r w:rsidRPr="000F6067">
        <w:rPr>
          <w:rFonts w:ascii="Times New Roman" w:hAnsi="Times New Roman" w:cs="Times New Roman"/>
          <w:sz w:val="24"/>
          <w:szCs w:val="24"/>
        </w:rPr>
        <w:t>kućanstvo čine:</w:t>
      </w:r>
    </w:p>
    <w:p w14:paraId="4D010E0B" w14:textId="77777777"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984"/>
        <w:gridCol w:w="1305"/>
        <w:gridCol w:w="3402"/>
      </w:tblGrid>
      <w:tr w:rsidR="000F6067" w:rsidRPr="000A6080" w14:paraId="0A052F3E" w14:textId="77777777" w:rsidTr="007E2E96">
        <w:trPr>
          <w:trHeight w:val="1025"/>
        </w:trPr>
        <w:tc>
          <w:tcPr>
            <w:tcW w:w="611" w:type="dxa"/>
          </w:tcPr>
          <w:p w14:paraId="3C8492B0" w14:textId="77777777" w:rsidR="000F6067" w:rsidRDefault="000F6067" w:rsidP="009A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C49D9" w14:textId="77777777" w:rsidR="000F6067" w:rsidRPr="000F6067" w:rsidRDefault="000F6067" w:rsidP="009A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14:paraId="1DA9D07E" w14:textId="77777777" w:rsidR="000F6067" w:rsidRPr="000F6067" w:rsidRDefault="000F6067" w:rsidP="009A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616" w:type="dxa"/>
          </w:tcPr>
          <w:p w14:paraId="16B03044" w14:textId="77777777" w:rsidR="000F6067" w:rsidRDefault="000F6067" w:rsidP="000F6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3866EA" w14:textId="77777777" w:rsidR="000F6067" w:rsidRDefault="000F6067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  <w:p w14:paraId="0ED0DA0E" w14:textId="77777777" w:rsidR="000F6067" w:rsidRPr="000F6067" w:rsidRDefault="000F6067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lana zajedničkog </w:t>
            </w:r>
            <w:r w:rsidR="009E4AD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ćanstva</w:t>
            </w:r>
          </w:p>
        </w:tc>
        <w:tc>
          <w:tcPr>
            <w:tcW w:w="1984" w:type="dxa"/>
          </w:tcPr>
          <w:p w14:paraId="7D4A03A8" w14:textId="77777777" w:rsidR="009E4ADF" w:rsidRDefault="009E4ADF" w:rsidP="009E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7B318F" w14:textId="77777777" w:rsidR="000F6067" w:rsidRPr="000F6067" w:rsidRDefault="000F6067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odstvo sa </w:t>
            </w:r>
            <w:r w:rsidR="009E4ADF">
              <w:rPr>
                <w:rFonts w:ascii="Times New Roman" w:hAnsi="Times New Roman" w:cs="Times New Roman"/>
                <w:b/>
                <w:sz w:val="20"/>
                <w:szCs w:val="20"/>
              </w:rPr>
              <w:t>podnositeljem izjave</w:t>
            </w:r>
          </w:p>
        </w:tc>
        <w:tc>
          <w:tcPr>
            <w:tcW w:w="1305" w:type="dxa"/>
          </w:tcPr>
          <w:p w14:paraId="60290BCC" w14:textId="77777777" w:rsidR="009E4ADF" w:rsidRDefault="009E4ADF" w:rsidP="004A0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B66A93" w14:textId="77777777" w:rsidR="000F6067" w:rsidRPr="000F6067" w:rsidRDefault="000F6067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</w:tc>
        <w:tc>
          <w:tcPr>
            <w:tcW w:w="3402" w:type="dxa"/>
          </w:tcPr>
          <w:p w14:paraId="6E235E98" w14:textId="77777777" w:rsidR="009E4ADF" w:rsidRDefault="009E4ADF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0DB36" w14:textId="77777777" w:rsidR="000F6067" w:rsidRDefault="000F6067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b/>
                <w:sz w:val="20"/>
                <w:szCs w:val="20"/>
              </w:rPr>
              <w:t>Vrsta prihoda koje ostvaruje/nema prihoda (zaposlen, nezaposlen, umirovljenik, učenik, student, itd.)</w:t>
            </w:r>
          </w:p>
          <w:p w14:paraId="7C169954" w14:textId="77777777" w:rsidR="009E4ADF" w:rsidRPr="000F6067" w:rsidRDefault="009E4ADF" w:rsidP="009E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067" w:rsidRPr="000A6080" w14:paraId="28F4E4DC" w14:textId="77777777" w:rsidTr="007E2E96">
        <w:tc>
          <w:tcPr>
            <w:tcW w:w="611" w:type="dxa"/>
          </w:tcPr>
          <w:p w14:paraId="03F21D97" w14:textId="77777777" w:rsid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E8F1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32A66382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4432BE" w14:textId="77777777" w:rsidR="009E4ADF" w:rsidRDefault="009E4ADF" w:rsidP="009A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B6590" w14:textId="77777777" w:rsidR="000F6067" w:rsidRPr="009E4ADF" w:rsidRDefault="009E4ADF" w:rsidP="009A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F">
              <w:rPr>
                <w:rFonts w:ascii="Times New Roman" w:hAnsi="Times New Roman" w:cs="Times New Roman"/>
                <w:b/>
                <w:sz w:val="20"/>
                <w:szCs w:val="20"/>
              </w:rPr>
              <w:t>PODNOSITELJ</w:t>
            </w:r>
          </w:p>
        </w:tc>
        <w:tc>
          <w:tcPr>
            <w:tcW w:w="1305" w:type="dxa"/>
          </w:tcPr>
          <w:p w14:paraId="4854042D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311B65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67862792" w14:textId="77777777" w:rsidTr="007E2E96">
        <w:tc>
          <w:tcPr>
            <w:tcW w:w="611" w:type="dxa"/>
          </w:tcPr>
          <w:p w14:paraId="55FC865D" w14:textId="77777777" w:rsid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B91B3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5DD159CA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6E8B73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2E8984B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271CBC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302B488A" w14:textId="77777777" w:rsidTr="007E2E96">
        <w:tc>
          <w:tcPr>
            <w:tcW w:w="611" w:type="dxa"/>
          </w:tcPr>
          <w:p w14:paraId="20A903A0" w14:textId="77777777" w:rsid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CE712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17395E21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DCE17F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AC37FE1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0DC42A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72413BA7" w14:textId="77777777" w:rsidTr="007E2E96">
        <w:tc>
          <w:tcPr>
            <w:tcW w:w="611" w:type="dxa"/>
          </w:tcPr>
          <w:p w14:paraId="078AA257" w14:textId="77777777" w:rsid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28CAA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675B4446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572EA3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2A4EAB3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CC9370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24B22717" w14:textId="77777777" w:rsidTr="007E2E96">
        <w:tc>
          <w:tcPr>
            <w:tcW w:w="611" w:type="dxa"/>
          </w:tcPr>
          <w:p w14:paraId="4B9A5B32" w14:textId="77777777" w:rsid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96BCC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2D995AC2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3BA2CF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DE1D356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57910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5B38C506" w14:textId="77777777" w:rsidTr="007E2E96">
        <w:tc>
          <w:tcPr>
            <w:tcW w:w="611" w:type="dxa"/>
          </w:tcPr>
          <w:p w14:paraId="619273BF" w14:textId="77777777" w:rsid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F50C9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2B7B062A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A83640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536098C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190098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67D4B9F9" w14:textId="77777777" w:rsidTr="007E2E96">
        <w:tc>
          <w:tcPr>
            <w:tcW w:w="611" w:type="dxa"/>
          </w:tcPr>
          <w:p w14:paraId="2BEB501F" w14:textId="77777777" w:rsid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8009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6CD5E41C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9CF656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4A33E4B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99C985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76076D72" w14:textId="77777777" w:rsidTr="007E2E96">
        <w:tc>
          <w:tcPr>
            <w:tcW w:w="611" w:type="dxa"/>
          </w:tcPr>
          <w:p w14:paraId="66EF6A4F" w14:textId="77777777" w:rsid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E4546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49444979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C385E4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6F45AFC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53699D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14E813DA" w14:textId="77777777" w:rsidTr="007E2E96">
        <w:tc>
          <w:tcPr>
            <w:tcW w:w="611" w:type="dxa"/>
          </w:tcPr>
          <w:p w14:paraId="15FE9E36" w14:textId="77777777" w:rsid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83164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295BB6E0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837848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4AA31E1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4868C5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67" w:rsidRPr="000A6080" w14:paraId="0A293403" w14:textId="77777777" w:rsidTr="007E2E96">
        <w:tc>
          <w:tcPr>
            <w:tcW w:w="611" w:type="dxa"/>
          </w:tcPr>
          <w:p w14:paraId="264E5436" w14:textId="77777777" w:rsid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15012" w14:textId="77777777" w:rsidR="000F6067" w:rsidRPr="000F6067" w:rsidRDefault="000F6067" w:rsidP="000F6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</w:tcPr>
          <w:p w14:paraId="1B697BB6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BBBF4C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5A699B5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37917" w14:textId="77777777" w:rsidR="000F6067" w:rsidRPr="000F6067" w:rsidRDefault="000F6067" w:rsidP="009A7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D0398" w14:textId="77777777" w:rsidR="00620B5F" w:rsidRDefault="00620B5F" w:rsidP="00620B5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558"/>
      </w:tblGrid>
      <w:tr w:rsidR="009E4ADF" w14:paraId="7850AF48" w14:textId="77777777" w:rsidTr="009E4ADF">
        <w:trPr>
          <w:trHeight w:val="564"/>
        </w:trPr>
        <w:tc>
          <w:tcPr>
            <w:tcW w:w="4653" w:type="dxa"/>
          </w:tcPr>
          <w:p w14:paraId="133FDA61" w14:textId="77777777"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</w:p>
          <w:p w14:paraId="13A96DE5" w14:textId="77777777" w:rsidR="009E4ADF" w:rsidRDefault="009E4ADF" w:rsidP="004A0231">
            <w:pPr>
              <w:jc w:val="center"/>
              <w:rPr>
                <w:rFonts w:ascii="Times New Roman" w:hAnsi="Times New Roman" w:cs="Times New Roman"/>
              </w:rPr>
            </w:pPr>
          </w:p>
          <w:p w14:paraId="65E99593" w14:textId="77777777" w:rsidR="009E4ADF" w:rsidRDefault="009E4ADF" w:rsidP="009E4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Visu, ____________________</w:t>
            </w:r>
          </w:p>
          <w:p w14:paraId="4D1C08C2" w14:textId="77777777" w:rsidR="009E4ADF" w:rsidRDefault="009E4ADF" w:rsidP="009E4ADF">
            <w:pPr>
              <w:rPr>
                <w:rFonts w:ascii="Times New Roman" w:hAnsi="Times New Roman" w:cs="Times New Roman"/>
              </w:rPr>
            </w:pPr>
          </w:p>
          <w:p w14:paraId="4788EAF2" w14:textId="77777777" w:rsidR="009E4ADF" w:rsidRDefault="009E4ADF" w:rsidP="009E4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6AAA120A" w14:textId="77777777" w:rsidR="009E4ADF" w:rsidRDefault="009E4ADF" w:rsidP="009E4ADF">
            <w:pPr>
              <w:rPr>
                <w:rFonts w:ascii="Times New Roman" w:hAnsi="Times New Roman" w:cs="Times New Roman"/>
              </w:rPr>
            </w:pPr>
          </w:p>
          <w:p w14:paraId="1982F874" w14:textId="77777777" w:rsidR="009E4ADF" w:rsidRDefault="009E4ADF" w:rsidP="009E4ADF">
            <w:pPr>
              <w:rPr>
                <w:rFonts w:ascii="Times New Roman" w:hAnsi="Times New Roman" w:cs="Times New Roman"/>
              </w:rPr>
            </w:pPr>
          </w:p>
          <w:p w14:paraId="5082466B" w14:textId="77777777" w:rsidR="009E4ADF" w:rsidRDefault="009E4ADF" w:rsidP="009E4ADF">
            <w:pPr>
              <w:rPr>
                <w:rFonts w:ascii="Times New Roman" w:hAnsi="Times New Roman" w:cs="Times New Roman"/>
              </w:rPr>
            </w:pPr>
          </w:p>
          <w:p w14:paraId="30D44D44" w14:textId="77777777" w:rsidR="009E4ADF" w:rsidRDefault="009E4ADF" w:rsidP="009E4ADF">
            <w:pPr>
              <w:jc w:val="right"/>
              <w:rPr>
                <w:rFonts w:ascii="Times New Roman" w:hAnsi="Times New Roman" w:cs="Times New Roman"/>
              </w:rPr>
            </w:pPr>
          </w:p>
          <w:p w14:paraId="5BA4EDBD" w14:textId="77777777" w:rsidR="002546B2" w:rsidRDefault="002546B2" w:rsidP="00BA1C81">
            <w:pPr>
              <w:rPr>
                <w:rFonts w:ascii="Times New Roman" w:hAnsi="Times New Roman" w:cs="Times New Roman"/>
              </w:rPr>
            </w:pPr>
          </w:p>
          <w:p w14:paraId="614142CD" w14:textId="77777777" w:rsidR="002546B2" w:rsidRDefault="002546B2" w:rsidP="009E4AD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58" w:type="dxa"/>
          </w:tcPr>
          <w:p w14:paraId="1FAC95D4" w14:textId="77777777"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</w:p>
          <w:p w14:paraId="3AFCBA50" w14:textId="77777777" w:rsidR="009E4ADF" w:rsidRDefault="009E4ADF" w:rsidP="004A0231">
            <w:pPr>
              <w:jc w:val="center"/>
              <w:rPr>
                <w:rFonts w:ascii="Times New Roman" w:hAnsi="Times New Roman" w:cs="Times New Roman"/>
              </w:rPr>
            </w:pPr>
          </w:p>
          <w:p w14:paraId="0C844FCE" w14:textId="77777777" w:rsidR="009E4ADF" w:rsidRDefault="009E4ADF" w:rsidP="004A0231">
            <w:pPr>
              <w:jc w:val="center"/>
              <w:rPr>
                <w:rFonts w:ascii="Times New Roman" w:hAnsi="Times New Roman" w:cs="Times New Roman"/>
              </w:rPr>
            </w:pPr>
          </w:p>
          <w:p w14:paraId="4AF642EA" w14:textId="77777777" w:rsidR="009E4ADF" w:rsidRDefault="009E4ADF" w:rsidP="004A0231">
            <w:pPr>
              <w:jc w:val="center"/>
              <w:rPr>
                <w:rFonts w:ascii="Times New Roman" w:hAnsi="Times New Roman" w:cs="Times New Roman"/>
              </w:rPr>
            </w:pPr>
          </w:p>
          <w:p w14:paraId="6471E3DF" w14:textId="77777777" w:rsidR="009E4ADF" w:rsidRDefault="009E4ADF" w:rsidP="00893025">
            <w:pPr>
              <w:rPr>
                <w:rFonts w:ascii="Times New Roman" w:hAnsi="Times New Roman" w:cs="Times New Roman"/>
              </w:rPr>
            </w:pPr>
          </w:p>
          <w:p w14:paraId="003FCC30" w14:textId="77777777" w:rsidR="0091762E" w:rsidRDefault="0091762E" w:rsidP="0091762E">
            <w:pPr>
              <w:rPr>
                <w:rFonts w:ascii="Times New Roman" w:hAnsi="Times New Roman" w:cs="Times New Roman"/>
              </w:rPr>
            </w:pPr>
          </w:p>
          <w:p w14:paraId="2A890FAD" w14:textId="77777777" w:rsidR="009E4ADF" w:rsidRDefault="0091762E" w:rsidP="009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9E4ADF">
              <w:rPr>
                <w:rFonts w:ascii="Times New Roman" w:hAnsi="Times New Roman" w:cs="Times New Roman"/>
              </w:rPr>
              <w:t>______________</w:t>
            </w:r>
          </w:p>
          <w:p w14:paraId="672B2934" w14:textId="77777777" w:rsidR="0091762E" w:rsidRDefault="0091762E" w:rsidP="009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(potpis podnositelja izjave)</w:t>
            </w:r>
          </w:p>
          <w:p w14:paraId="7DD89172" w14:textId="77777777" w:rsidR="0091762E" w:rsidRDefault="0091762E" w:rsidP="009176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615A83" w14:textId="77777777" w:rsidR="009E4ADF" w:rsidRPr="00893025" w:rsidRDefault="00BA1C81" w:rsidP="0091762E">
      <w:pPr>
        <w:pStyle w:val="Bezproreda"/>
        <w:jc w:val="both"/>
        <w:rPr>
          <w:sz w:val="22"/>
          <w:szCs w:val="22"/>
        </w:rPr>
      </w:pPr>
      <w:r w:rsidRPr="00BA1C81">
        <w:rPr>
          <w:sz w:val="22"/>
          <w:szCs w:val="22"/>
        </w:rPr>
        <w:t>Ovim putem potvrđuj</w:t>
      </w:r>
      <w:r>
        <w:rPr>
          <w:sz w:val="22"/>
          <w:szCs w:val="22"/>
        </w:rPr>
        <w:t>em da sam ispunjavanjem izjave</w:t>
      </w:r>
      <w:r w:rsidRPr="00BA1C81">
        <w:rPr>
          <w:sz w:val="22"/>
          <w:szCs w:val="22"/>
        </w:rPr>
        <w:t xml:space="preserve"> suglasan/a da se moji osobni podaci prikupe i obrađuju isključivo u svrhu za koju su i prikupljeni. Također, potvrđujem i da sam obaviješten/a da Grad Vis posluje sukladno zahtjevima Opće uredbe o zaštiti podataka 2016/679 (GDPR) koja propisuje da dani osobni podaci neće biti proslijeđeni trećim osobama bez moje daljnje privole i da će biti čuvani na siguran način sukladno zahtjevima Uredbe sve dok za tim postoji potreba ili ne postavim zahtjev za povlačenjem suglasnosti, brisanjem, ograničenjem ili ispravkom podataka.</w:t>
      </w:r>
    </w:p>
    <w:sectPr w:rsidR="009E4ADF" w:rsidRPr="00893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269454">
    <w:abstractNumId w:val="0"/>
  </w:num>
  <w:num w:numId="2" w16cid:durableId="186104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B76"/>
    <w:rsid w:val="000340A8"/>
    <w:rsid w:val="000A6080"/>
    <w:rsid w:val="000F6067"/>
    <w:rsid w:val="00140A2E"/>
    <w:rsid w:val="001567FA"/>
    <w:rsid w:val="001C6F0A"/>
    <w:rsid w:val="00210FCA"/>
    <w:rsid w:val="002546B2"/>
    <w:rsid w:val="003B07FB"/>
    <w:rsid w:val="00494B9B"/>
    <w:rsid w:val="004A0231"/>
    <w:rsid w:val="00620B5F"/>
    <w:rsid w:val="00640527"/>
    <w:rsid w:val="00641122"/>
    <w:rsid w:val="006433C3"/>
    <w:rsid w:val="00676826"/>
    <w:rsid w:val="006E3A50"/>
    <w:rsid w:val="00744415"/>
    <w:rsid w:val="00764226"/>
    <w:rsid w:val="00764354"/>
    <w:rsid w:val="007E2E96"/>
    <w:rsid w:val="008639AE"/>
    <w:rsid w:val="00893025"/>
    <w:rsid w:val="0091762E"/>
    <w:rsid w:val="00942F7E"/>
    <w:rsid w:val="0097106F"/>
    <w:rsid w:val="00996913"/>
    <w:rsid w:val="009E4ADF"/>
    <w:rsid w:val="00A9131D"/>
    <w:rsid w:val="00AD4B7E"/>
    <w:rsid w:val="00B020A8"/>
    <w:rsid w:val="00B226BF"/>
    <w:rsid w:val="00BA1C81"/>
    <w:rsid w:val="00BC409B"/>
    <w:rsid w:val="00C621BF"/>
    <w:rsid w:val="00CC1313"/>
    <w:rsid w:val="00DB6D8A"/>
    <w:rsid w:val="00DD4F33"/>
    <w:rsid w:val="00E7764F"/>
    <w:rsid w:val="00EA24CA"/>
    <w:rsid w:val="00EE7B76"/>
    <w:rsid w:val="00F6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7096"/>
  <w15:docId w15:val="{33E3A318-907A-4445-9A11-D7C9425C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AD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176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F50F-9CE9-4FA9-8642-1B52CCE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Ecija Pincetić</cp:lastModifiedBy>
  <cp:revision>17</cp:revision>
  <cp:lastPrinted>2019-10-14T09:05:00Z</cp:lastPrinted>
  <dcterms:created xsi:type="dcterms:W3CDTF">2014-12-30T12:21:00Z</dcterms:created>
  <dcterms:modified xsi:type="dcterms:W3CDTF">2024-01-17T09:34:00Z</dcterms:modified>
</cp:coreProperties>
</file>